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E63DA" w:rsidRDefault="00CE63DA">
      <w:pPr>
        <w:jc w:val="both"/>
        <w:rPr>
          <w:b/>
          <w:bCs/>
        </w:rPr>
      </w:pPr>
      <w:r>
        <w:rPr>
          <w:lang w:val="en-CA"/>
        </w:rPr>
        <w:fldChar w:fldCharType="begin"/>
      </w:r>
      <w:r>
        <w:rPr>
          <w:lang w:val="en-CA"/>
        </w:rPr>
        <w:instrText xml:space="preserve"> SEQ CHAPTER \h \r 1</w:instrText>
      </w:r>
      <w:r>
        <w:rPr>
          <w:lang w:val="en-CA"/>
        </w:rPr>
        <w:fldChar w:fldCharType="end"/>
      </w:r>
      <w:r>
        <w:rPr>
          <w:b/>
          <w:bCs/>
        </w:rPr>
        <w:t>MINUTES OF THE BOARD OF DIRECTORS MEETING</w:t>
      </w:r>
    </w:p>
    <w:p w:rsidR="00854307" w:rsidRPr="00854307" w:rsidRDefault="00854307">
      <w:pPr>
        <w:jc w:val="both"/>
        <w:rPr>
          <w:b/>
          <w:bCs/>
        </w:rPr>
      </w:pPr>
      <w:r>
        <w:rPr>
          <w:b/>
          <w:bCs/>
        </w:rPr>
        <w:t xml:space="preserve">TOWNHOMES </w:t>
      </w:r>
      <w:r w:rsidR="000A1077">
        <w:rPr>
          <w:b/>
          <w:bCs/>
        </w:rPr>
        <w:t xml:space="preserve">II </w:t>
      </w:r>
      <w:r>
        <w:rPr>
          <w:b/>
          <w:bCs/>
        </w:rPr>
        <w:t>OF FAIRFIELD ASSOCIATION, INC</w:t>
      </w:r>
      <w:r w:rsidRPr="00854307">
        <w:rPr>
          <w:b/>
          <w:bCs/>
        </w:rPr>
        <w:t>.</w:t>
      </w:r>
      <w:r w:rsidR="00CE63DA" w:rsidRPr="00854307">
        <w:rPr>
          <w:b/>
          <w:bCs/>
        </w:rPr>
        <w:t xml:space="preserve"> </w:t>
      </w:r>
    </w:p>
    <w:p w:rsidR="00CE63DA" w:rsidRDefault="00CE63DA">
      <w:pPr>
        <w:jc w:val="both"/>
        <w:rPr>
          <w:b/>
          <w:bCs/>
        </w:rPr>
      </w:pPr>
      <w:r w:rsidRPr="00854307">
        <w:rPr>
          <w:b/>
          <w:bCs/>
        </w:rPr>
        <w:t xml:space="preserve">HELD ON </w:t>
      </w:r>
      <w:r w:rsidR="00FE1CAF">
        <w:rPr>
          <w:b/>
          <w:bCs/>
        </w:rPr>
        <w:t>MONDAY</w:t>
      </w:r>
      <w:r w:rsidR="00854307">
        <w:rPr>
          <w:b/>
          <w:bCs/>
        </w:rPr>
        <w:t xml:space="preserve">, </w:t>
      </w:r>
      <w:r w:rsidR="008D734D">
        <w:rPr>
          <w:b/>
          <w:bCs/>
        </w:rPr>
        <w:t>AUGUST 28TH</w:t>
      </w:r>
      <w:r w:rsidR="00990960">
        <w:rPr>
          <w:b/>
          <w:bCs/>
        </w:rPr>
        <w:t>, 2017</w:t>
      </w:r>
      <w:r>
        <w:rPr>
          <w:b/>
          <w:bCs/>
        </w:rPr>
        <w:t>, 7:00 PM, IN THE CLUBHOUSE</w:t>
      </w:r>
    </w:p>
    <w:p w:rsidR="00CE63DA" w:rsidRDefault="00CE63DA" w:rsidP="001954BC">
      <w:pPr>
        <w:jc w:val="both"/>
        <w:rPr>
          <w:b/>
          <w:bCs/>
        </w:rPr>
      </w:pPr>
    </w:p>
    <w:p w:rsidR="00CE63DA" w:rsidRDefault="000A1077" w:rsidP="001954BC">
      <w:pPr>
        <w:jc w:val="both"/>
      </w:pPr>
      <w:r>
        <w:t xml:space="preserve">Larry Abrams </w:t>
      </w:r>
      <w:r w:rsidR="00CE63DA">
        <w:t>cal</w:t>
      </w:r>
      <w:r w:rsidR="003F77A1">
        <w:t>led the meeting to order at 7:0</w:t>
      </w:r>
      <w:r w:rsidR="008D734D">
        <w:t>7</w:t>
      </w:r>
      <w:r w:rsidR="00CE63DA">
        <w:t xml:space="preserve"> PM. The meeting was properly noticed.</w:t>
      </w:r>
    </w:p>
    <w:p w:rsidR="00CE63DA" w:rsidRDefault="00CE63DA" w:rsidP="001954BC">
      <w:pPr>
        <w:jc w:val="both"/>
      </w:pPr>
    </w:p>
    <w:p w:rsidR="00CE63DA" w:rsidRDefault="00CE63DA" w:rsidP="001954BC">
      <w:pPr>
        <w:jc w:val="both"/>
      </w:pPr>
      <w:r>
        <w:rPr>
          <w:b/>
          <w:bCs/>
        </w:rPr>
        <w:t>ROLL CALL</w:t>
      </w:r>
    </w:p>
    <w:p w:rsidR="00CE63DA" w:rsidRDefault="00CE63DA" w:rsidP="001954BC">
      <w:pPr>
        <w:jc w:val="both"/>
      </w:pPr>
      <w:r>
        <w:t xml:space="preserve">Those members present were </w:t>
      </w:r>
      <w:r w:rsidR="000A1077">
        <w:t>Larry Abrams, President/Treasurer;</w:t>
      </w:r>
      <w:r>
        <w:t xml:space="preserve"> </w:t>
      </w:r>
      <w:r w:rsidR="000A1077">
        <w:t>Rachelle Cohen, Secretary and Lester Wild, Vice President</w:t>
      </w:r>
      <w:r>
        <w:t xml:space="preserve">. Also present </w:t>
      </w:r>
      <w:r w:rsidR="00990960">
        <w:t>were Dawn</w:t>
      </w:r>
      <w:r w:rsidR="00FE1CAF">
        <w:t xml:space="preserve"> Bedusa</w:t>
      </w:r>
      <w:r w:rsidR="00436902">
        <w:t xml:space="preserve"> </w:t>
      </w:r>
      <w:r w:rsidR="00271717">
        <w:t xml:space="preserve">of </w:t>
      </w:r>
      <w:r w:rsidR="008A3A92">
        <w:t>Residential Management Concepts, Inc.</w:t>
      </w:r>
    </w:p>
    <w:p w:rsidR="00BA244F" w:rsidRDefault="00BA244F" w:rsidP="001954BC">
      <w:pPr>
        <w:jc w:val="both"/>
        <w:rPr>
          <w:b/>
          <w:bCs/>
        </w:rPr>
      </w:pPr>
    </w:p>
    <w:p w:rsidR="00CE63DA" w:rsidRDefault="00CE63DA" w:rsidP="001954BC">
      <w:pPr>
        <w:jc w:val="both"/>
      </w:pPr>
      <w:r>
        <w:rPr>
          <w:b/>
          <w:bCs/>
        </w:rPr>
        <w:t>APPROVAL OF MINUTES</w:t>
      </w:r>
    </w:p>
    <w:p w:rsidR="00CE63DA" w:rsidRDefault="000A1077" w:rsidP="001954BC">
      <w:pPr>
        <w:jc w:val="both"/>
      </w:pPr>
      <w:r>
        <w:t>Rachelle Cohen</w:t>
      </w:r>
      <w:r w:rsidR="000E4DB6">
        <w:t xml:space="preserve"> made </w:t>
      </w:r>
      <w:r w:rsidR="00990960">
        <w:t xml:space="preserve">one </w:t>
      </w:r>
      <w:r w:rsidR="000E4DB6">
        <w:t xml:space="preserve">corrections </w:t>
      </w:r>
      <w:r w:rsidR="00990960">
        <w:t xml:space="preserve">to the previous month’s minutes. It was stated that </w:t>
      </w:r>
      <w:r w:rsidR="008D734D">
        <w:t xml:space="preserve">Sunset Tropical still has not trimmed the hedges behind 5045 </w:t>
      </w:r>
      <w:r w:rsidR="00990960">
        <w:t>Pointe Emerald. The actual address is 504</w:t>
      </w:r>
      <w:r w:rsidR="008D734D">
        <w:t xml:space="preserve">9 Pointe Emerald. Minutes were not approved until the address is corrected. </w:t>
      </w:r>
    </w:p>
    <w:p w:rsidR="008D734D" w:rsidRDefault="008D734D" w:rsidP="001954BC">
      <w:pPr>
        <w:jc w:val="both"/>
        <w:rPr>
          <w:b/>
          <w:bCs/>
        </w:rPr>
      </w:pPr>
    </w:p>
    <w:p w:rsidR="00CE63DA" w:rsidRDefault="00CE63DA" w:rsidP="001954BC">
      <w:pPr>
        <w:jc w:val="both"/>
        <w:rPr>
          <w:b/>
          <w:bCs/>
        </w:rPr>
      </w:pPr>
      <w:r>
        <w:rPr>
          <w:b/>
          <w:bCs/>
        </w:rPr>
        <w:t>FINANCIALS</w:t>
      </w:r>
      <w:r w:rsidR="00BC1B65">
        <w:rPr>
          <w:b/>
          <w:bCs/>
        </w:rPr>
        <w:t xml:space="preserve"> </w:t>
      </w:r>
    </w:p>
    <w:p w:rsidR="00F239CA" w:rsidRDefault="000E4DB6" w:rsidP="001954BC">
      <w:pPr>
        <w:jc w:val="both"/>
      </w:pPr>
      <w:r>
        <w:t>Larry Abrams</w:t>
      </w:r>
      <w:r w:rsidR="00FE1CAF">
        <w:t xml:space="preserve"> reported that</w:t>
      </w:r>
      <w:r w:rsidR="00116D2D">
        <w:t xml:space="preserve"> there is $</w:t>
      </w:r>
      <w:r w:rsidR="008D734D">
        <w:t>2</w:t>
      </w:r>
      <w:r w:rsidR="00EF5822">
        <w:t>5</w:t>
      </w:r>
      <w:r w:rsidR="0086143E">
        <w:t>,</w:t>
      </w:r>
      <w:r w:rsidR="008D734D">
        <w:t>513.80</w:t>
      </w:r>
      <w:r w:rsidR="00267538">
        <w:t xml:space="preserve"> in </w:t>
      </w:r>
      <w:r>
        <w:t>the Association’s account</w:t>
      </w:r>
      <w:r w:rsidR="00267538">
        <w:t xml:space="preserve">. </w:t>
      </w:r>
      <w:r w:rsidR="008D734D">
        <w:t>Nothing else was discussed regarding financial.</w:t>
      </w:r>
    </w:p>
    <w:p w:rsidR="00BA244F" w:rsidRDefault="00BA244F" w:rsidP="001954BC">
      <w:pPr>
        <w:jc w:val="both"/>
      </w:pPr>
    </w:p>
    <w:p w:rsidR="00CE63DA" w:rsidRDefault="00CE63DA" w:rsidP="001954BC">
      <w:pPr>
        <w:jc w:val="both"/>
        <w:rPr>
          <w:b/>
          <w:bCs/>
        </w:rPr>
      </w:pPr>
      <w:r>
        <w:rPr>
          <w:b/>
          <w:bCs/>
        </w:rPr>
        <w:t>OLD BUSINESS</w:t>
      </w:r>
    </w:p>
    <w:p w:rsidR="009D4B21" w:rsidRDefault="009D4B21" w:rsidP="009D4B21">
      <w:pPr>
        <w:tabs>
          <w:tab w:val="left" w:pos="2340"/>
        </w:tabs>
        <w:rPr>
          <w:b/>
        </w:rPr>
      </w:pPr>
    </w:p>
    <w:p w:rsidR="00D1433A" w:rsidRPr="009D4B21" w:rsidRDefault="000E4DB6" w:rsidP="009D4B21">
      <w:pPr>
        <w:tabs>
          <w:tab w:val="left" w:pos="2340"/>
        </w:tabs>
        <w:rPr>
          <w:sz w:val="28"/>
          <w:szCs w:val="28"/>
        </w:rPr>
      </w:pPr>
      <w:r w:rsidRPr="009D4B21">
        <w:rPr>
          <w:b/>
        </w:rPr>
        <w:t>Landscaping</w:t>
      </w:r>
      <w:r w:rsidR="00762E0F" w:rsidRPr="009D4B21">
        <w:t xml:space="preserve">- </w:t>
      </w:r>
      <w:r w:rsidR="0082719D" w:rsidRPr="009D4B21">
        <w:t>Sunset still has not trimmed the hedges behind 504</w:t>
      </w:r>
      <w:r w:rsidR="008C6068" w:rsidRPr="009D4B21">
        <w:t>9</w:t>
      </w:r>
      <w:r w:rsidR="0082719D" w:rsidRPr="009D4B21">
        <w:t xml:space="preserve"> that was supposed to be done. </w:t>
      </w:r>
      <w:r w:rsidR="00D1433A" w:rsidRPr="009D4B21">
        <w:t xml:space="preserve">Les Wild stated that he’s very unhappy with Sunset Tropical because the trimming is not being maintained and he has to do his own trimming. Sunset Tropical submitted a proposal for </w:t>
      </w:r>
      <w:r w:rsidR="00D1433A" w:rsidRPr="009D4B21">
        <w:rPr>
          <w:rStyle w:val="Hyperlink"/>
          <w:color w:val="auto"/>
          <w:u w:val="none"/>
        </w:rPr>
        <w:t xml:space="preserve">5049, 5051, 5100, and 5104 Pointe Emerald Lane </w:t>
      </w:r>
      <w:r w:rsidR="009D4B21">
        <w:rPr>
          <w:rStyle w:val="Hyperlink"/>
          <w:color w:val="auto"/>
          <w:u w:val="none"/>
        </w:rPr>
        <w:t xml:space="preserve">for two types of drainage. One was for French </w:t>
      </w:r>
      <w:r w:rsidR="009D4B21" w:rsidRPr="009D4B21">
        <w:rPr>
          <w:rStyle w:val="Hyperlink"/>
          <w:color w:val="auto"/>
          <w:u w:val="none"/>
        </w:rPr>
        <w:t>Drains</w:t>
      </w:r>
      <w:r w:rsidR="009D4B21">
        <w:rPr>
          <w:rStyle w:val="Hyperlink"/>
          <w:color w:val="auto"/>
          <w:u w:val="none"/>
        </w:rPr>
        <w:t xml:space="preserve"> and the second proposal was for a Barrel Drain System. The Board voted and approved the French Drain proposal and Dawn will call Sunset Tropical and proceed forward. </w:t>
      </w:r>
    </w:p>
    <w:p w:rsidR="00CC7296" w:rsidRDefault="00CC7296" w:rsidP="001954BC">
      <w:pPr>
        <w:jc w:val="both"/>
      </w:pPr>
    </w:p>
    <w:p w:rsidR="001A7CA8" w:rsidRDefault="00D1433A" w:rsidP="001954BC">
      <w:pPr>
        <w:jc w:val="both"/>
      </w:pPr>
      <w:r>
        <w:rPr>
          <w:b/>
        </w:rPr>
        <w:t>Awnings –</w:t>
      </w:r>
      <w:r w:rsidR="001954BC">
        <w:t xml:space="preserve"> </w:t>
      </w:r>
      <w:r>
        <w:t xml:space="preserve">Les was asking about the three awnings that were either different color or different material when they would be replaced. Larry thinks this is a waste of time to change them now because he believes in the next few years they will all need to be replaced. The Board decided to table this discussion for now.   </w:t>
      </w:r>
    </w:p>
    <w:p w:rsidR="00D1433A" w:rsidRDefault="00D1433A" w:rsidP="001954BC">
      <w:pPr>
        <w:jc w:val="both"/>
      </w:pPr>
    </w:p>
    <w:p w:rsidR="00D1433A" w:rsidRDefault="00D1433A" w:rsidP="001954BC">
      <w:pPr>
        <w:jc w:val="both"/>
      </w:pPr>
      <w:r w:rsidRPr="0028037A">
        <w:rPr>
          <w:b/>
        </w:rPr>
        <w:t>Gutters</w:t>
      </w:r>
      <w:r>
        <w:t xml:space="preserve"> </w:t>
      </w:r>
      <w:r w:rsidR="009D4B21">
        <w:t>–</w:t>
      </w:r>
      <w:r>
        <w:t xml:space="preserve"> </w:t>
      </w:r>
      <w:r w:rsidR="009D4B21">
        <w:t xml:space="preserve">5047 Pointe Emerald prior owner installed a gutter without approval and is causing flooding. The new homeowner is responsible for fixing/removing that part of the gutter as it was not approved by the Association. Rainbow Gutters submitted a proposal for cleaning the gutters for ten buildings at $3,150.00. The Board asked Dawn to get more quotes at this time. </w:t>
      </w:r>
    </w:p>
    <w:p w:rsidR="001A7CA8" w:rsidRDefault="001A7CA8" w:rsidP="001954BC">
      <w:pPr>
        <w:jc w:val="both"/>
      </w:pPr>
    </w:p>
    <w:p w:rsidR="009D4B21" w:rsidRDefault="009D4B21" w:rsidP="001954BC">
      <w:pPr>
        <w:jc w:val="both"/>
      </w:pPr>
      <w:r>
        <w:rPr>
          <w:b/>
        </w:rPr>
        <w:t>Painting</w:t>
      </w:r>
      <w:r>
        <w:t xml:space="preserve"> – Gave proposal to Larry for his review.</w:t>
      </w:r>
    </w:p>
    <w:p w:rsidR="009D4B21" w:rsidRDefault="009D4B21" w:rsidP="001954BC">
      <w:pPr>
        <w:jc w:val="both"/>
      </w:pPr>
    </w:p>
    <w:p w:rsidR="00A94C66" w:rsidRDefault="00A94C66" w:rsidP="001954BC">
      <w:pPr>
        <w:jc w:val="both"/>
        <w:rPr>
          <w:b/>
          <w:bCs/>
        </w:rPr>
      </w:pPr>
      <w:r w:rsidRPr="002E5711">
        <w:rPr>
          <w:b/>
          <w:bCs/>
        </w:rPr>
        <w:t>NEW BUSINESS</w:t>
      </w:r>
      <w:r>
        <w:rPr>
          <w:b/>
          <w:bCs/>
        </w:rPr>
        <w:t xml:space="preserve"> </w:t>
      </w:r>
    </w:p>
    <w:p w:rsidR="00CB0749" w:rsidRDefault="00CB0749" w:rsidP="001954BC">
      <w:pPr>
        <w:jc w:val="both"/>
        <w:rPr>
          <w:b/>
          <w:bCs/>
        </w:rPr>
      </w:pPr>
    </w:p>
    <w:p w:rsidR="004114B8" w:rsidRDefault="009D4B21" w:rsidP="001954BC">
      <w:pPr>
        <w:jc w:val="both"/>
      </w:pPr>
      <w:r>
        <w:t xml:space="preserve"> </w:t>
      </w:r>
      <w:r w:rsidRPr="0028037A">
        <w:rPr>
          <w:b/>
        </w:rPr>
        <w:t>Landscaping</w:t>
      </w:r>
      <w:r>
        <w:t xml:space="preserve"> – Mulch </w:t>
      </w:r>
      <w:r w:rsidR="0028037A">
        <w:t>–</w:t>
      </w:r>
      <w:r w:rsidR="00CB0749">
        <w:t xml:space="preserve">Homeowner’s Lois and Shan Deochand sent a request regarding mulch or rocks. Larry stated that since the rocks were put in by the previous owner, the Deochand’s can </w:t>
      </w:r>
      <w:r w:rsidR="00CB0749">
        <w:lastRenderedPageBreak/>
        <w:t xml:space="preserve">remove the rocks and the Association would put in the mulch. It was mentioned that the Association should mulch two times a year rather than once. </w:t>
      </w:r>
    </w:p>
    <w:p w:rsidR="00E03C76" w:rsidRDefault="0082719D" w:rsidP="001954BC">
      <w:pPr>
        <w:jc w:val="both"/>
        <w:rPr>
          <w:b/>
        </w:rPr>
      </w:pPr>
      <w:r>
        <w:rPr>
          <w:b/>
        </w:rPr>
        <w:t xml:space="preserve"> </w:t>
      </w:r>
      <w:r w:rsidR="00E03C76">
        <w:rPr>
          <w:b/>
        </w:rPr>
        <w:t xml:space="preserve"> </w:t>
      </w:r>
    </w:p>
    <w:p w:rsidR="00392555" w:rsidRDefault="009C2482" w:rsidP="001954BC">
      <w:pPr>
        <w:jc w:val="both"/>
      </w:pPr>
      <w:r>
        <w:t xml:space="preserve">There being no further business before the Board, </w:t>
      </w:r>
      <w:r w:rsidR="00CB0749">
        <w:t>Larry Abrams</w:t>
      </w:r>
      <w:r w:rsidR="001A7CA8">
        <w:t xml:space="preserve"> moved</w:t>
      </w:r>
      <w:r w:rsidR="00CC7296">
        <w:t xml:space="preserve"> to adjourn; seconded by </w:t>
      </w:r>
      <w:r w:rsidR="00CB0749">
        <w:t>Lester Wild</w:t>
      </w:r>
      <w:r w:rsidR="00CC7296">
        <w:t xml:space="preserve">. All in favor. Motion carried. </w:t>
      </w:r>
      <w:r w:rsidR="00FD7288">
        <w:t>The</w:t>
      </w:r>
      <w:r w:rsidR="00292CE5">
        <w:t xml:space="preserve"> meeting was adjourned at </w:t>
      </w:r>
      <w:r w:rsidR="00FA17B2">
        <w:t>8:</w:t>
      </w:r>
      <w:r w:rsidR="00CB0749">
        <w:t>03</w:t>
      </w:r>
      <w:r w:rsidR="00292CE5">
        <w:t xml:space="preserve"> PM.</w:t>
      </w:r>
    </w:p>
    <w:p w:rsidR="00BC1B65" w:rsidRPr="00392555" w:rsidRDefault="00BC1B65" w:rsidP="001954BC">
      <w:pPr>
        <w:jc w:val="both"/>
        <w:rPr>
          <w:bCs/>
        </w:rPr>
      </w:pPr>
    </w:p>
    <w:p w:rsidR="00CE63DA" w:rsidRDefault="00CE63DA" w:rsidP="001954BC">
      <w:pPr>
        <w:jc w:val="both"/>
      </w:pPr>
      <w:r>
        <w:t xml:space="preserve">Respectfully submitted, </w:t>
      </w:r>
    </w:p>
    <w:p w:rsidR="00CE63DA" w:rsidRDefault="00CE63DA" w:rsidP="001954BC">
      <w:pPr>
        <w:jc w:val="both"/>
      </w:pPr>
      <w:r>
        <w:t>On behalf of the Secretary,</w:t>
      </w:r>
    </w:p>
    <w:p w:rsidR="00CE63DA" w:rsidRDefault="00CE63DA" w:rsidP="001954BC">
      <w:pPr>
        <w:jc w:val="both"/>
      </w:pPr>
      <w:r>
        <w:t xml:space="preserve">The Board of Directors, </w:t>
      </w:r>
    </w:p>
    <w:p w:rsidR="00CE63DA" w:rsidRDefault="006C44B0" w:rsidP="001954BC">
      <w:pPr>
        <w:jc w:val="both"/>
      </w:pPr>
      <w:r>
        <w:t xml:space="preserve">Townhomes </w:t>
      </w:r>
      <w:r w:rsidR="00CC7296">
        <w:t xml:space="preserve">II </w:t>
      </w:r>
      <w:r>
        <w:t>of Fairfield</w:t>
      </w:r>
      <w:r w:rsidR="00CE63DA">
        <w:t xml:space="preserve"> Association, Inc.</w:t>
      </w:r>
    </w:p>
    <w:p w:rsidR="000C3FEA" w:rsidRDefault="000C3FEA">
      <w:pPr>
        <w:jc w:val="both"/>
      </w:pPr>
    </w:p>
    <w:sectPr w:rsidR="000C3FEA" w:rsidSect="009D123C">
      <w:type w:val="continuous"/>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DA6" w:rsidRDefault="002C3DA6" w:rsidP="00543A22">
      <w:r>
        <w:separator/>
      </w:r>
    </w:p>
  </w:endnote>
  <w:endnote w:type="continuationSeparator" w:id="0">
    <w:p w:rsidR="002C3DA6" w:rsidRDefault="002C3DA6" w:rsidP="0054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DA6" w:rsidRDefault="002C3DA6" w:rsidP="00543A22">
      <w:r>
        <w:separator/>
      </w:r>
    </w:p>
  </w:footnote>
  <w:footnote w:type="continuationSeparator" w:id="0">
    <w:p w:rsidR="002C3DA6" w:rsidRDefault="002C3DA6" w:rsidP="00543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C2"/>
    <w:rsid w:val="00002192"/>
    <w:rsid w:val="000047B1"/>
    <w:rsid w:val="00012B58"/>
    <w:rsid w:val="000212E2"/>
    <w:rsid w:val="000223AB"/>
    <w:rsid w:val="00031E02"/>
    <w:rsid w:val="00032A8D"/>
    <w:rsid w:val="0003428D"/>
    <w:rsid w:val="00036286"/>
    <w:rsid w:val="00037D65"/>
    <w:rsid w:val="00045419"/>
    <w:rsid w:val="00051D1F"/>
    <w:rsid w:val="00051EF5"/>
    <w:rsid w:val="0005200F"/>
    <w:rsid w:val="00057E98"/>
    <w:rsid w:val="000626D9"/>
    <w:rsid w:val="00065DF8"/>
    <w:rsid w:val="00077428"/>
    <w:rsid w:val="00080B91"/>
    <w:rsid w:val="00090B43"/>
    <w:rsid w:val="000A040D"/>
    <w:rsid w:val="000A1077"/>
    <w:rsid w:val="000B0737"/>
    <w:rsid w:val="000B0CB5"/>
    <w:rsid w:val="000B6A00"/>
    <w:rsid w:val="000C044E"/>
    <w:rsid w:val="000C3FEA"/>
    <w:rsid w:val="000C468F"/>
    <w:rsid w:val="000C62EC"/>
    <w:rsid w:val="000D4090"/>
    <w:rsid w:val="000D479D"/>
    <w:rsid w:val="000E11CA"/>
    <w:rsid w:val="000E32C6"/>
    <w:rsid w:val="000E4343"/>
    <w:rsid w:val="000E44FB"/>
    <w:rsid w:val="000E4DB6"/>
    <w:rsid w:val="001039E5"/>
    <w:rsid w:val="00110D5E"/>
    <w:rsid w:val="00113202"/>
    <w:rsid w:val="00115305"/>
    <w:rsid w:val="00116D2D"/>
    <w:rsid w:val="00117CF8"/>
    <w:rsid w:val="00123F77"/>
    <w:rsid w:val="00127923"/>
    <w:rsid w:val="00134610"/>
    <w:rsid w:val="0015243F"/>
    <w:rsid w:val="00166AC2"/>
    <w:rsid w:val="00171526"/>
    <w:rsid w:val="001729DF"/>
    <w:rsid w:val="00175439"/>
    <w:rsid w:val="0017733A"/>
    <w:rsid w:val="001802BB"/>
    <w:rsid w:val="001821F2"/>
    <w:rsid w:val="0018619E"/>
    <w:rsid w:val="001954BC"/>
    <w:rsid w:val="001A701A"/>
    <w:rsid w:val="001A7CA8"/>
    <w:rsid w:val="001B3A0F"/>
    <w:rsid w:val="001B5603"/>
    <w:rsid w:val="001C2875"/>
    <w:rsid w:val="001C7B20"/>
    <w:rsid w:val="001D3FA5"/>
    <w:rsid w:val="001E0F38"/>
    <w:rsid w:val="001F285B"/>
    <w:rsid w:val="0020240D"/>
    <w:rsid w:val="002060C9"/>
    <w:rsid w:val="002127A5"/>
    <w:rsid w:val="0021655D"/>
    <w:rsid w:val="002171EB"/>
    <w:rsid w:val="002234C2"/>
    <w:rsid w:val="00223A9D"/>
    <w:rsid w:val="00223D92"/>
    <w:rsid w:val="002264F1"/>
    <w:rsid w:val="0022795E"/>
    <w:rsid w:val="002334FB"/>
    <w:rsid w:val="00237BA3"/>
    <w:rsid w:val="0024006B"/>
    <w:rsid w:val="002455BA"/>
    <w:rsid w:val="002539A4"/>
    <w:rsid w:val="00266CE2"/>
    <w:rsid w:val="00267538"/>
    <w:rsid w:val="00271717"/>
    <w:rsid w:val="00276C55"/>
    <w:rsid w:val="0028037A"/>
    <w:rsid w:val="002860F6"/>
    <w:rsid w:val="002903DC"/>
    <w:rsid w:val="0029109D"/>
    <w:rsid w:val="00292CE5"/>
    <w:rsid w:val="00294B4D"/>
    <w:rsid w:val="00295E98"/>
    <w:rsid w:val="00296327"/>
    <w:rsid w:val="002971B6"/>
    <w:rsid w:val="002A64F2"/>
    <w:rsid w:val="002B1A16"/>
    <w:rsid w:val="002C0512"/>
    <w:rsid w:val="002C2A6C"/>
    <w:rsid w:val="002C3DA6"/>
    <w:rsid w:val="002C5938"/>
    <w:rsid w:val="002C74EF"/>
    <w:rsid w:val="002D3D40"/>
    <w:rsid w:val="002E5711"/>
    <w:rsid w:val="002E5C11"/>
    <w:rsid w:val="002E62E6"/>
    <w:rsid w:val="002F007D"/>
    <w:rsid w:val="002F5B1E"/>
    <w:rsid w:val="003000B8"/>
    <w:rsid w:val="00300A1B"/>
    <w:rsid w:val="00301B16"/>
    <w:rsid w:val="00305F24"/>
    <w:rsid w:val="003061B1"/>
    <w:rsid w:val="00312E2E"/>
    <w:rsid w:val="00315C4A"/>
    <w:rsid w:val="0032474A"/>
    <w:rsid w:val="00333C6E"/>
    <w:rsid w:val="00340547"/>
    <w:rsid w:val="00343343"/>
    <w:rsid w:val="00347085"/>
    <w:rsid w:val="00350F62"/>
    <w:rsid w:val="00353F0C"/>
    <w:rsid w:val="00367323"/>
    <w:rsid w:val="0038452E"/>
    <w:rsid w:val="00392555"/>
    <w:rsid w:val="003947A3"/>
    <w:rsid w:val="003A55FF"/>
    <w:rsid w:val="003B3F66"/>
    <w:rsid w:val="003B594B"/>
    <w:rsid w:val="003B6A44"/>
    <w:rsid w:val="003C0516"/>
    <w:rsid w:val="003C19E1"/>
    <w:rsid w:val="003D2FE3"/>
    <w:rsid w:val="003D3089"/>
    <w:rsid w:val="003D46AB"/>
    <w:rsid w:val="003D53CF"/>
    <w:rsid w:val="003E0F68"/>
    <w:rsid w:val="003F1BDF"/>
    <w:rsid w:val="003F77A1"/>
    <w:rsid w:val="003F7B0F"/>
    <w:rsid w:val="004114B8"/>
    <w:rsid w:val="00412C5C"/>
    <w:rsid w:val="00414F09"/>
    <w:rsid w:val="00415B1A"/>
    <w:rsid w:val="00417F38"/>
    <w:rsid w:val="00422C42"/>
    <w:rsid w:val="00427CE7"/>
    <w:rsid w:val="00436902"/>
    <w:rsid w:val="00456773"/>
    <w:rsid w:val="00464894"/>
    <w:rsid w:val="00481A18"/>
    <w:rsid w:val="00483A8A"/>
    <w:rsid w:val="004852F7"/>
    <w:rsid w:val="004853FF"/>
    <w:rsid w:val="004968F0"/>
    <w:rsid w:val="004A1628"/>
    <w:rsid w:val="004A2789"/>
    <w:rsid w:val="004B1510"/>
    <w:rsid w:val="004B30AD"/>
    <w:rsid w:val="004B3F5F"/>
    <w:rsid w:val="004C3F8F"/>
    <w:rsid w:val="004D4846"/>
    <w:rsid w:val="004E30B6"/>
    <w:rsid w:val="004E44C6"/>
    <w:rsid w:val="004F1B3E"/>
    <w:rsid w:val="00502978"/>
    <w:rsid w:val="00503EBC"/>
    <w:rsid w:val="005133A5"/>
    <w:rsid w:val="005256FE"/>
    <w:rsid w:val="00540170"/>
    <w:rsid w:val="00543A22"/>
    <w:rsid w:val="00552EC3"/>
    <w:rsid w:val="00554379"/>
    <w:rsid w:val="00566F11"/>
    <w:rsid w:val="00567DE7"/>
    <w:rsid w:val="00574664"/>
    <w:rsid w:val="00574E33"/>
    <w:rsid w:val="00576B19"/>
    <w:rsid w:val="0059694E"/>
    <w:rsid w:val="005A0C71"/>
    <w:rsid w:val="005A45E0"/>
    <w:rsid w:val="005A61B1"/>
    <w:rsid w:val="005B7001"/>
    <w:rsid w:val="005C3283"/>
    <w:rsid w:val="005C41DA"/>
    <w:rsid w:val="005D4DA7"/>
    <w:rsid w:val="005E4EF7"/>
    <w:rsid w:val="005F24A2"/>
    <w:rsid w:val="005F49EF"/>
    <w:rsid w:val="005F783A"/>
    <w:rsid w:val="00604AC5"/>
    <w:rsid w:val="00623F5F"/>
    <w:rsid w:val="006274D6"/>
    <w:rsid w:val="0063751D"/>
    <w:rsid w:val="006375DC"/>
    <w:rsid w:val="0064626E"/>
    <w:rsid w:val="00650298"/>
    <w:rsid w:val="00655F60"/>
    <w:rsid w:val="006577BA"/>
    <w:rsid w:val="006630B9"/>
    <w:rsid w:val="00664F41"/>
    <w:rsid w:val="00670975"/>
    <w:rsid w:val="00676DD2"/>
    <w:rsid w:val="0067793A"/>
    <w:rsid w:val="006876EE"/>
    <w:rsid w:val="006B058F"/>
    <w:rsid w:val="006B0D6B"/>
    <w:rsid w:val="006B103F"/>
    <w:rsid w:val="006C091D"/>
    <w:rsid w:val="006C2235"/>
    <w:rsid w:val="006C44B0"/>
    <w:rsid w:val="006C4668"/>
    <w:rsid w:val="006C6C81"/>
    <w:rsid w:val="006E72CB"/>
    <w:rsid w:val="006F318A"/>
    <w:rsid w:val="00700698"/>
    <w:rsid w:val="00706ADE"/>
    <w:rsid w:val="0071278D"/>
    <w:rsid w:val="007137C9"/>
    <w:rsid w:val="0072126D"/>
    <w:rsid w:val="0072493B"/>
    <w:rsid w:val="00725834"/>
    <w:rsid w:val="0072680A"/>
    <w:rsid w:val="0073287B"/>
    <w:rsid w:val="007363F7"/>
    <w:rsid w:val="00743E1D"/>
    <w:rsid w:val="00744BD4"/>
    <w:rsid w:val="00744C31"/>
    <w:rsid w:val="00755AD9"/>
    <w:rsid w:val="00762E0F"/>
    <w:rsid w:val="007642E3"/>
    <w:rsid w:val="00765765"/>
    <w:rsid w:val="007671A4"/>
    <w:rsid w:val="007726AC"/>
    <w:rsid w:val="00772E78"/>
    <w:rsid w:val="00777431"/>
    <w:rsid w:val="007811C8"/>
    <w:rsid w:val="00791AF6"/>
    <w:rsid w:val="007951A0"/>
    <w:rsid w:val="007A3A87"/>
    <w:rsid w:val="007A46A1"/>
    <w:rsid w:val="007A4BC2"/>
    <w:rsid w:val="007B0348"/>
    <w:rsid w:val="007C32AC"/>
    <w:rsid w:val="007C7645"/>
    <w:rsid w:val="007D187E"/>
    <w:rsid w:val="007D5A38"/>
    <w:rsid w:val="007D633B"/>
    <w:rsid w:val="007E25D5"/>
    <w:rsid w:val="007E5E4C"/>
    <w:rsid w:val="00801D33"/>
    <w:rsid w:val="00806E44"/>
    <w:rsid w:val="008073A2"/>
    <w:rsid w:val="008155FE"/>
    <w:rsid w:val="00821542"/>
    <w:rsid w:val="00826E2D"/>
    <w:rsid w:val="0082719D"/>
    <w:rsid w:val="008360AA"/>
    <w:rsid w:val="0084284F"/>
    <w:rsid w:val="00853406"/>
    <w:rsid w:val="00854307"/>
    <w:rsid w:val="008549A9"/>
    <w:rsid w:val="0086143E"/>
    <w:rsid w:val="00894235"/>
    <w:rsid w:val="00894630"/>
    <w:rsid w:val="008A17C8"/>
    <w:rsid w:val="008A2049"/>
    <w:rsid w:val="008A3A92"/>
    <w:rsid w:val="008B7C9D"/>
    <w:rsid w:val="008C0217"/>
    <w:rsid w:val="008C6068"/>
    <w:rsid w:val="008D734D"/>
    <w:rsid w:val="008F3DDB"/>
    <w:rsid w:val="00900E04"/>
    <w:rsid w:val="0090256E"/>
    <w:rsid w:val="0090588A"/>
    <w:rsid w:val="00907A15"/>
    <w:rsid w:val="00912E88"/>
    <w:rsid w:val="00920FEC"/>
    <w:rsid w:val="00923029"/>
    <w:rsid w:val="00927DCF"/>
    <w:rsid w:val="00930B15"/>
    <w:rsid w:val="00931108"/>
    <w:rsid w:val="009339FC"/>
    <w:rsid w:val="009370E3"/>
    <w:rsid w:val="009666D7"/>
    <w:rsid w:val="00977BBF"/>
    <w:rsid w:val="00982BAF"/>
    <w:rsid w:val="00986D4A"/>
    <w:rsid w:val="00986F1C"/>
    <w:rsid w:val="00990960"/>
    <w:rsid w:val="00990D80"/>
    <w:rsid w:val="009A2329"/>
    <w:rsid w:val="009B3B96"/>
    <w:rsid w:val="009B4CF2"/>
    <w:rsid w:val="009B53B8"/>
    <w:rsid w:val="009C2482"/>
    <w:rsid w:val="009C7717"/>
    <w:rsid w:val="009D123C"/>
    <w:rsid w:val="009D3A66"/>
    <w:rsid w:val="009D4B21"/>
    <w:rsid w:val="009D542C"/>
    <w:rsid w:val="009E63A2"/>
    <w:rsid w:val="009F4BB1"/>
    <w:rsid w:val="009F6CDA"/>
    <w:rsid w:val="009F7B67"/>
    <w:rsid w:val="00A03647"/>
    <w:rsid w:val="00A22D87"/>
    <w:rsid w:val="00A35FA8"/>
    <w:rsid w:val="00A46953"/>
    <w:rsid w:val="00A65D96"/>
    <w:rsid w:val="00A6771E"/>
    <w:rsid w:val="00A67F84"/>
    <w:rsid w:val="00A703CE"/>
    <w:rsid w:val="00A86049"/>
    <w:rsid w:val="00A861EF"/>
    <w:rsid w:val="00A87312"/>
    <w:rsid w:val="00A92696"/>
    <w:rsid w:val="00A94C66"/>
    <w:rsid w:val="00A95124"/>
    <w:rsid w:val="00A95F12"/>
    <w:rsid w:val="00AA09C2"/>
    <w:rsid w:val="00AA15BC"/>
    <w:rsid w:val="00AB2363"/>
    <w:rsid w:val="00AC0E75"/>
    <w:rsid w:val="00AC133C"/>
    <w:rsid w:val="00AC489D"/>
    <w:rsid w:val="00AC7D49"/>
    <w:rsid w:val="00AD3677"/>
    <w:rsid w:val="00AE30FE"/>
    <w:rsid w:val="00AE3E5D"/>
    <w:rsid w:val="00AE7D0E"/>
    <w:rsid w:val="00AF6F53"/>
    <w:rsid w:val="00B16490"/>
    <w:rsid w:val="00B2120D"/>
    <w:rsid w:val="00B23D35"/>
    <w:rsid w:val="00B31EF7"/>
    <w:rsid w:val="00B44DAD"/>
    <w:rsid w:val="00B5097F"/>
    <w:rsid w:val="00B6431F"/>
    <w:rsid w:val="00B70759"/>
    <w:rsid w:val="00B728C7"/>
    <w:rsid w:val="00B860CB"/>
    <w:rsid w:val="00B971AE"/>
    <w:rsid w:val="00BA19B0"/>
    <w:rsid w:val="00BA244F"/>
    <w:rsid w:val="00BA644D"/>
    <w:rsid w:val="00BA6B97"/>
    <w:rsid w:val="00BA6C7F"/>
    <w:rsid w:val="00BC1B65"/>
    <w:rsid w:val="00BD0E2D"/>
    <w:rsid w:val="00BD16D4"/>
    <w:rsid w:val="00BD704D"/>
    <w:rsid w:val="00BE2F39"/>
    <w:rsid w:val="00BE4DA3"/>
    <w:rsid w:val="00BF029E"/>
    <w:rsid w:val="00BF38C9"/>
    <w:rsid w:val="00C00293"/>
    <w:rsid w:val="00C00679"/>
    <w:rsid w:val="00C15DDC"/>
    <w:rsid w:val="00C16099"/>
    <w:rsid w:val="00C1670A"/>
    <w:rsid w:val="00C17C50"/>
    <w:rsid w:val="00C2614B"/>
    <w:rsid w:val="00C32C0B"/>
    <w:rsid w:val="00C4626D"/>
    <w:rsid w:val="00C46CD3"/>
    <w:rsid w:val="00C506CF"/>
    <w:rsid w:val="00C6012C"/>
    <w:rsid w:val="00C607E5"/>
    <w:rsid w:val="00C73D72"/>
    <w:rsid w:val="00C764F6"/>
    <w:rsid w:val="00C82A99"/>
    <w:rsid w:val="00C83AAB"/>
    <w:rsid w:val="00C92F4B"/>
    <w:rsid w:val="00C951D8"/>
    <w:rsid w:val="00C977BD"/>
    <w:rsid w:val="00CA17A1"/>
    <w:rsid w:val="00CA1CA6"/>
    <w:rsid w:val="00CA1D3A"/>
    <w:rsid w:val="00CB0749"/>
    <w:rsid w:val="00CC054F"/>
    <w:rsid w:val="00CC2B15"/>
    <w:rsid w:val="00CC2C99"/>
    <w:rsid w:val="00CC7296"/>
    <w:rsid w:val="00CD4661"/>
    <w:rsid w:val="00CE2601"/>
    <w:rsid w:val="00CE62B3"/>
    <w:rsid w:val="00CE63DA"/>
    <w:rsid w:val="00CF7377"/>
    <w:rsid w:val="00D02C80"/>
    <w:rsid w:val="00D02DCB"/>
    <w:rsid w:val="00D13CAF"/>
    <w:rsid w:val="00D1433A"/>
    <w:rsid w:val="00D22720"/>
    <w:rsid w:val="00D2366A"/>
    <w:rsid w:val="00D26B0F"/>
    <w:rsid w:val="00D2773A"/>
    <w:rsid w:val="00D30D28"/>
    <w:rsid w:val="00D378FB"/>
    <w:rsid w:val="00D43742"/>
    <w:rsid w:val="00D46070"/>
    <w:rsid w:val="00D571AC"/>
    <w:rsid w:val="00D57BA3"/>
    <w:rsid w:val="00D70139"/>
    <w:rsid w:val="00D70383"/>
    <w:rsid w:val="00D7620B"/>
    <w:rsid w:val="00D80668"/>
    <w:rsid w:val="00D80694"/>
    <w:rsid w:val="00D824E6"/>
    <w:rsid w:val="00D829CC"/>
    <w:rsid w:val="00D847EF"/>
    <w:rsid w:val="00D85D69"/>
    <w:rsid w:val="00D91F37"/>
    <w:rsid w:val="00D92321"/>
    <w:rsid w:val="00D94949"/>
    <w:rsid w:val="00D96773"/>
    <w:rsid w:val="00DA4CE2"/>
    <w:rsid w:val="00DB2360"/>
    <w:rsid w:val="00DB345F"/>
    <w:rsid w:val="00DD0431"/>
    <w:rsid w:val="00DE1001"/>
    <w:rsid w:val="00DE261F"/>
    <w:rsid w:val="00DF058F"/>
    <w:rsid w:val="00DF34F1"/>
    <w:rsid w:val="00DF57EA"/>
    <w:rsid w:val="00DF7065"/>
    <w:rsid w:val="00E01B4F"/>
    <w:rsid w:val="00E03C76"/>
    <w:rsid w:val="00E05323"/>
    <w:rsid w:val="00E05978"/>
    <w:rsid w:val="00E16703"/>
    <w:rsid w:val="00E16861"/>
    <w:rsid w:val="00E25130"/>
    <w:rsid w:val="00E32FA5"/>
    <w:rsid w:val="00E37EF3"/>
    <w:rsid w:val="00E466D0"/>
    <w:rsid w:val="00E551AC"/>
    <w:rsid w:val="00E55AF4"/>
    <w:rsid w:val="00E63BDC"/>
    <w:rsid w:val="00E747D8"/>
    <w:rsid w:val="00E77E72"/>
    <w:rsid w:val="00E80880"/>
    <w:rsid w:val="00EA0B51"/>
    <w:rsid w:val="00EA75CB"/>
    <w:rsid w:val="00EB14EE"/>
    <w:rsid w:val="00EB3823"/>
    <w:rsid w:val="00EB627E"/>
    <w:rsid w:val="00EC18E0"/>
    <w:rsid w:val="00ED609B"/>
    <w:rsid w:val="00EF5822"/>
    <w:rsid w:val="00F04082"/>
    <w:rsid w:val="00F138F5"/>
    <w:rsid w:val="00F17C24"/>
    <w:rsid w:val="00F239CA"/>
    <w:rsid w:val="00F31E4A"/>
    <w:rsid w:val="00F447DB"/>
    <w:rsid w:val="00F46C4E"/>
    <w:rsid w:val="00F56395"/>
    <w:rsid w:val="00F63041"/>
    <w:rsid w:val="00F657AC"/>
    <w:rsid w:val="00F65EBD"/>
    <w:rsid w:val="00F85608"/>
    <w:rsid w:val="00F86029"/>
    <w:rsid w:val="00F94B1C"/>
    <w:rsid w:val="00F956C3"/>
    <w:rsid w:val="00F96A00"/>
    <w:rsid w:val="00F972AD"/>
    <w:rsid w:val="00FA0ABF"/>
    <w:rsid w:val="00FA17B2"/>
    <w:rsid w:val="00FA670A"/>
    <w:rsid w:val="00FA796D"/>
    <w:rsid w:val="00FC49FA"/>
    <w:rsid w:val="00FD39CE"/>
    <w:rsid w:val="00FD4218"/>
    <w:rsid w:val="00FD6790"/>
    <w:rsid w:val="00FD7288"/>
    <w:rsid w:val="00FE1CAF"/>
    <w:rsid w:val="00FE45BD"/>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EB0256-B245-45FB-90AD-C51F50DA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0"/>
    <w:rPr>
      <w:sz w:val="24"/>
      <w:szCs w:val="24"/>
    </w:rPr>
  </w:style>
  <w:style w:type="paragraph" w:styleId="Heading1">
    <w:name w:val="heading 1"/>
    <w:basedOn w:val="Normal"/>
    <w:next w:val="Normal"/>
    <w:link w:val="Heading1Char"/>
    <w:uiPriority w:val="99"/>
    <w:qFormat/>
    <w:rsid w:val="000B6A00"/>
    <w:pPr>
      <w:keepNext/>
      <w:outlineLvl w:val="0"/>
    </w:pPr>
    <w:rPr>
      <w:b/>
      <w:bCs/>
    </w:rPr>
  </w:style>
  <w:style w:type="paragraph" w:styleId="Heading2">
    <w:name w:val="heading 2"/>
    <w:basedOn w:val="Normal"/>
    <w:next w:val="Normal"/>
    <w:link w:val="Heading2Char"/>
    <w:uiPriority w:val="99"/>
    <w:qFormat/>
    <w:rsid w:val="000B6A00"/>
    <w:pPr>
      <w:keepNext/>
      <w:jc w:val="both"/>
      <w:outlineLvl w:val="1"/>
    </w:pPr>
    <w:rPr>
      <w:b/>
      <w:bCs/>
    </w:rPr>
  </w:style>
  <w:style w:type="paragraph" w:styleId="Heading3">
    <w:name w:val="heading 3"/>
    <w:basedOn w:val="Normal"/>
    <w:next w:val="Normal"/>
    <w:link w:val="Heading3Char"/>
    <w:uiPriority w:val="99"/>
    <w:qFormat/>
    <w:rsid w:val="000B6A00"/>
    <w:pPr>
      <w:keepNext/>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162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A162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4A1628"/>
    <w:rPr>
      <w:rFonts w:ascii="Cambria" w:hAnsi="Cambria" w:cs="Cambria"/>
      <w:b/>
      <w:bCs/>
      <w:sz w:val="26"/>
      <w:szCs w:val="26"/>
    </w:rPr>
  </w:style>
  <w:style w:type="paragraph" w:styleId="BodyText">
    <w:name w:val="Body Text"/>
    <w:basedOn w:val="Normal"/>
    <w:link w:val="BodyTextChar"/>
    <w:uiPriority w:val="99"/>
    <w:semiHidden/>
    <w:rsid w:val="000B6A00"/>
    <w:pPr>
      <w:jc w:val="both"/>
    </w:pPr>
  </w:style>
  <w:style w:type="character" w:customStyle="1" w:styleId="BodyTextChar">
    <w:name w:val="Body Text Char"/>
    <w:basedOn w:val="DefaultParagraphFont"/>
    <w:link w:val="BodyText"/>
    <w:uiPriority w:val="99"/>
    <w:semiHidden/>
    <w:locked/>
    <w:rsid w:val="004A1628"/>
    <w:rPr>
      <w:rFonts w:cs="Times New Roman"/>
      <w:sz w:val="24"/>
      <w:szCs w:val="24"/>
    </w:rPr>
  </w:style>
  <w:style w:type="paragraph" w:styleId="BalloonText">
    <w:name w:val="Balloon Text"/>
    <w:basedOn w:val="Normal"/>
    <w:link w:val="BalloonTextChar"/>
    <w:uiPriority w:val="99"/>
    <w:semiHidden/>
    <w:rsid w:val="00485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53FF"/>
    <w:rPr>
      <w:rFonts w:ascii="Tahoma" w:hAnsi="Tahoma" w:cs="Tahoma"/>
      <w:sz w:val="16"/>
      <w:szCs w:val="16"/>
    </w:rPr>
  </w:style>
  <w:style w:type="paragraph" w:styleId="Header">
    <w:name w:val="header"/>
    <w:basedOn w:val="Normal"/>
    <w:link w:val="HeaderChar"/>
    <w:uiPriority w:val="99"/>
    <w:unhideWhenUsed/>
    <w:rsid w:val="00543A22"/>
    <w:pPr>
      <w:tabs>
        <w:tab w:val="center" w:pos="4680"/>
        <w:tab w:val="right" w:pos="9360"/>
      </w:tabs>
    </w:pPr>
  </w:style>
  <w:style w:type="character" w:customStyle="1" w:styleId="HeaderChar">
    <w:name w:val="Header Char"/>
    <w:basedOn w:val="DefaultParagraphFont"/>
    <w:link w:val="Header"/>
    <w:uiPriority w:val="99"/>
    <w:rsid w:val="00543A22"/>
    <w:rPr>
      <w:sz w:val="24"/>
      <w:szCs w:val="24"/>
    </w:rPr>
  </w:style>
  <w:style w:type="paragraph" w:styleId="Footer">
    <w:name w:val="footer"/>
    <w:basedOn w:val="Normal"/>
    <w:link w:val="FooterChar"/>
    <w:uiPriority w:val="99"/>
    <w:unhideWhenUsed/>
    <w:rsid w:val="00543A22"/>
    <w:pPr>
      <w:tabs>
        <w:tab w:val="center" w:pos="4680"/>
        <w:tab w:val="right" w:pos="9360"/>
      </w:tabs>
    </w:pPr>
  </w:style>
  <w:style w:type="character" w:customStyle="1" w:styleId="FooterChar">
    <w:name w:val="Footer Char"/>
    <w:basedOn w:val="DefaultParagraphFont"/>
    <w:link w:val="Footer"/>
    <w:uiPriority w:val="99"/>
    <w:rsid w:val="00543A22"/>
    <w:rPr>
      <w:sz w:val="24"/>
      <w:szCs w:val="24"/>
    </w:rPr>
  </w:style>
  <w:style w:type="character" w:styleId="Hyperlink">
    <w:name w:val="Hyperlink"/>
    <w:basedOn w:val="DefaultParagraphFont"/>
    <w:uiPriority w:val="99"/>
    <w:semiHidden/>
    <w:unhideWhenUsed/>
    <w:rsid w:val="00D1433A"/>
    <w:rPr>
      <w:color w:val="0000FF" w:themeColor="hyperlink"/>
      <w:u w:val="single"/>
    </w:rPr>
  </w:style>
  <w:style w:type="paragraph" w:styleId="ListParagraph">
    <w:name w:val="List Paragraph"/>
    <w:basedOn w:val="Normal"/>
    <w:uiPriority w:val="34"/>
    <w:qFormat/>
    <w:rsid w:val="00D1433A"/>
    <w:pPr>
      <w:ind w:left="720"/>
      <w:contextualSpacing/>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DC1B-8E70-48DC-AA48-3B0EC314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ES OF THE BOARD OF DIRECTORS MEETING</vt:lpstr>
    </vt:vector>
  </TitlesOfParts>
  <Company>Microsoft</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ARD OF DIRECTORS MEETING</dc:title>
  <dc:creator>Kerri</dc:creator>
  <cp:lastModifiedBy>Dawn Bedusa</cp:lastModifiedBy>
  <cp:revision>2</cp:revision>
  <cp:lastPrinted>2017-07-25T17:46:00Z</cp:lastPrinted>
  <dcterms:created xsi:type="dcterms:W3CDTF">2017-10-06T19:29:00Z</dcterms:created>
  <dcterms:modified xsi:type="dcterms:W3CDTF">2017-10-06T19:29:00Z</dcterms:modified>
</cp:coreProperties>
</file>